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0CF4D769">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687278D4">
            <wp:extent cx="5734852" cy="2600688"/>
            <wp:effectExtent l="0" t="0" r="0" b="9525"/>
            <wp:docPr id="4" name="Picture 4" descr="Discove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cover Digital"/>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714A0CE9" w14:textId="16739BEE" w:rsidR="00A50C83" w:rsidRDefault="34CB3243" w:rsidP="00CA601A">
      <w:pPr>
        <w:pStyle w:val="Title"/>
        <w:rPr>
          <w:rFonts w:eastAsia="Calibri Light"/>
        </w:rPr>
      </w:pPr>
      <w:bookmarkStart w:id="0" w:name="_Hlk89282130"/>
      <w:r w:rsidRPr="00A50C83">
        <w:rPr>
          <w:rFonts w:eastAsia="Calibri Light"/>
        </w:rPr>
        <w:t xml:space="preserve">a guide </w:t>
      </w:r>
      <w:r w:rsidR="00F70EF0">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6C31AD16" w14:textId="48CA049A" w:rsidR="00CA13AB" w:rsidRDefault="00CA13AB" w:rsidP="00CA13AB"/>
    <w:p w14:paraId="091F5919" w14:textId="0D3E88BE" w:rsidR="00CA13AB" w:rsidRPr="00CA13AB" w:rsidRDefault="00CA13AB" w:rsidP="00CA13AB">
      <w:r>
        <w:t>Section 1 out of 7</w:t>
      </w:r>
      <w:r w:rsidR="00C324A7">
        <w:t xml:space="preserve">: </w:t>
      </w:r>
      <w:r w:rsidR="00C324A7" w:rsidRPr="004120C8">
        <w:rPr>
          <w:b/>
          <w:bCs/>
        </w:rPr>
        <w:t>About / How to use this guide</w:t>
      </w:r>
    </w:p>
    <w:p w14:paraId="677BC4A6" w14:textId="6A7F4A79" w:rsidR="00D920D2" w:rsidRPr="00CA13AB" w:rsidRDefault="00D920D2" w:rsidP="00CA13AB">
      <w:pPr>
        <w:pStyle w:val="Title"/>
        <w:rPr>
          <w:rFonts w:eastAsia="Calibri Light"/>
        </w:rPr>
      </w:pPr>
      <w:bookmarkStart w:id="1" w:name="_Toc72603185"/>
      <w:bookmarkStart w:id="2" w:name="_Toc72933471"/>
      <w:bookmarkEnd w:id="0"/>
      <w:r>
        <w:br w:type="page"/>
      </w:r>
    </w:p>
    <w:p w14:paraId="38028E93" w14:textId="2DBA848C" w:rsidR="4D16DB72" w:rsidRPr="00A50C83" w:rsidRDefault="4D16DB72" w:rsidP="00803ED1">
      <w:pPr>
        <w:pStyle w:val="Heading1"/>
      </w:pPr>
      <w:bookmarkStart w:id="3" w:name="_Toc89034268"/>
      <w:r w:rsidRPr="00A50C83">
        <w:lastRenderedPageBreak/>
        <w:t>Foreword</w:t>
      </w:r>
      <w:bookmarkEnd w:id="1"/>
      <w:bookmarkEnd w:id="2"/>
      <w:bookmarkEnd w:id="3"/>
      <w:r w:rsidR="00FB0C0F" w:rsidRPr="00A50C83">
        <w:tab/>
      </w:r>
    </w:p>
    <w:p w14:paraId="1ACFCB0A" w14:textId="786CCEA9" w:rsidR="00EF2985" w:rsidRPr="00EF2985" w:rsidRDefault="00EF2985" w:rsidP="00CA601A">
      <w:r w:rsidRPr="00EF2985">
        <w:t xml:space="preserve">The idea for this guide came from what people told us at the </w:t>
      </w:r>
      <w:r w:rsidRPr="000F2DD7">
        <w:t>Discover Digital</w:t>
      </w:r>
      <w:r w:rsidRPr="00EF2985">
        <w:t xml:space="preserve"> </w:t>
      </w:r>
      <w:r w:rsidR="000F2DD7">
        <w:t xml:space="preserve">– </w:t>
      </w:r>
      <w:hyperlink r:id="rId13" w:history="1">
        <w:r w:rsidR="000F2DD7" w:rsidRPr="009D3151">
          <w:rPr>
            <w:rStyle w:val="Hyperlink"/>
          </w:rPr>
          <w:t>www.alliance-scotland.org.uk/digital/digital-health-and-care/discover-digital/</w:t>
        </w:r>
      </w:hyperlink>
      <w:r w:rsidR="000F2DD7">
        <w:t xml:space="preserve"> </w:t>
      </w:r>
      <w:r w:rsidR="00BF1A25">
        <w:t xml:space="preserve">– </w:t>
      </w:r>
      <w:r w:rsidRPr="00EF2985">
        <w:t>events in 2018-2019. We know that only signposting people to digital tools is not enough. To use digital tools, people also need support to develop skills, knowledge and confidence.</w:t>
      </w:r>
    </w:p>
    <w:p w14:paraId="06DBB07B" w14:textId="1488D950" w:rsidR="00852423" w:rsidRDefault="00EF2985" w:rsidP="00784F62">
      <w:r w:rsidRPr="00EF2985">
        <w:t xml:space="preserve">Using digital tools can be difficult, especially for health and wellbeing reasons. When things work well, they can really help; yet when they don’t, they can often cause a lot of stress. </w:t>
      </w:r>
      <w:r w:rsidR="00FF6E4C">
        <w:rPr>
          <w:noProof/>
        </w:rPr>
        <w:drawing>
          <wp:anchor distT="0" distB="0" distL="114300" distR="114300" simplePos="0" relativeHeight="251659264" behindDoc="1" locked="0" layoutInCell="1" allowOverlap="1" wp14:anchorId="53EE530A" wp14:editId="1765D398">
            <wp:simplePos x="0" y="0"/>
            <wp:positionH relativeFrom="column">
              <wp:posOffset>6506977</wp:posOffset>
            </wp:positionH>
            <wp:positionV relativeFrom="paragraph">
              <wp:posOffset>22860</wp:posOffset>
            </wp:positionV>
            <wp:extent cx="2947670" cy="3468370"/>
            <wp:effectExtent l="0" t="0" r="5080" b="0"/>
            <wp:wrapTight wrapText="bothSides">
              <wp:wrapPolygon edited="0">
                <wp:start x="9632" y="0"/>
                <wp:lineTo x="7957" y="237"/>
                <wp:lineTo x="4188" y="1542"/>
                <wp:lineTo x="4048" y="2135"/>
                <wp:lineTo x="2234" y="3915"/>
                <wp:lineTo x="977" y="5813"/>
                <wp:lineTo x="140" y="7711"/>
                <wp:lineTo x="0" y="9610"/>
                <wp:lineTo x="0" y="13406"/>
                <wp:lineTo x="698" y="15304"/>
                <wp:lineTo x="1815" y="17202"/>
                <wp:lineTo x="3490" y="19219"/>
                <wp:lineTo x="6421" y="20999"/>
                <wp:lineTo x="8376" y="21473"/>
                <wp:lineTo x="8655" y="21473"/>
                <wp:lineTo x="18008" y="21473"/>
                <wp:lineTo x="18427" y="20999"/>
                <wp:lineTo x="18427" y="15304"/>
                <wp:lineTo x="21498" y="13525"/>
                <wp:lineTo x="21498" y="11508"/>
                <wp:lineTo x="21358" y="9610"/>
                <wp:lineTo x="20800" y="7711"/>
                <wp:lineTo x="19962" y="5813"/>
                <wp:lineTo x="18845" y="3915"/>
                <wp:lineTo x="16891" y="2017"/>
                <wp:lineTo x="17031" y="1542"/>
                <wp:lineTo x="12982" y="237"/>
                <wp:lineTo x="11307" y="0"/>
                <wp:lineTo x="9632" y="0"/>
              </wp:wrapPolygon>
            </wp:wrapTight>
            <wp:docPr id="3" name="Picture 3" descr="Graphic of a speech bubble which has lines, a heart and speech bubbles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a speech bubble which has lines, a heart and speech bubbles insi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7670"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D9D44" w14:textId="79A5EACC" w:rsidR="00CA601A" w:rsidRPr="00CA601A" w:rsidRDefault="00CA601A" w:rsidP="00CA601A">
      <w:r w:rsidRPr="00CA601A">
        <w:t xml:space="preserve">We hope this resource can support people to understand a bit more about where digital can help. The information contained here is evolving. </w:t>
      </w:r>
      <w:r w:rsidR="00F70EF0">
        <w:t>I</w:t>
      </w:r>
      <w:r w:rsidRPr="00CA601A">
        <w:t xml:space="preserve">f you have any feedback, please get in touch. </w:t>
      </w:r>
      <w:r w:rsidR="00F70EF0">
        <w:t>We want to improve this guide with your help.</w:t>
      </w:r>
    </w:p>
    <w:p w14:paraId="08940BCF" w14:textId="2798905B" w:rsidR="00CA601A" w:rsidRPr="00CA601A" w:rsidRDefault="00CA601A" w:rsidP="00CA601A">
      <w:r w:rsidRPr="00CA601A">
        <w:t>The</w:t>
      </w:r>
      <w:r w:rsidR="00140AA6">
        <w:t>re</w:t>
      </w:r>
      <w:r w:rsidRPr="00CA601A">
        <w:t xml:space="preserve"> are th</w:t>
      </w:r>
      <w:r w:rsidR="00140AA6">
        <w:t>ree</w:t>
      </w:r>
      <w:r w:rsidRPr="00CA601A">
        <w:t xml:space="preserve"> questions that we would like</w:t>
      </w:r>
      <w:r>
        <w:t xml:space="preserve"> you</w:t>
      </w:r>
      <w:r w:rsidRPr="00CA601A">
        <w:t xml:space="preserve"> to help us answer:</w:t>
      </w:r>
    </w:p>
    <w:p w14:paraId="3295B0A2" w14:textId="19E3F914" w:rsidR="00CA601A" w:rsidRPr="00CA601A" w:rsidRDefault="00CA601A" w:rsidP="00812269">
      <w:pPr>
        <w:pStyle w:val="ListParagraph"/>
        <w:numPr>
          <w:ilvl w:val="0"/>
          <w:numId w:val="19"/>
        </w:numPr>
      </w:pPr>
      <w:r w:rsidRPr="00CA601A">
        <w:t xml:space="preserve">How can people be best supported to use digital tools for their health, care and wellbeing? </w:t>
      </w:r>
    </w:p>
    <w:p w14:paraId="03349AFD" w14:textId="476D6B34" w:rsidR="00CA601A" w:rsidRPr="00CA601A" w:rsidRDefault="00CA601A" w:rsidP="00812269">
      <w:pPr>
        <w:pStyle w:val="ListParagraph"/>
        <w:numPr>
          <w:ilvl w:val="0"/>
          <w:numId w:val="19"/>
        </w:numPr>
      </w:pPr>
      <w:r w:rsidRPr="00CA601A">
        <w:t>Does this guide provide valuable information? Does the information promote digital skills, knowledge and confidence?</w:t>
      </w:r>
    </w:p>
    <w:p w14:paraId="3E86C941" w14:textId="77777777" w:rsidR="00CA601A" w:rsidRPr="00CA601A" w:rsidRDefault="00CA601A" w:rsidP="00812269">
      <w:pPr>
        <w:pStyle w:val="ListParagraph"/>
        <w:numPr>
          <w:ilvl w:val="0"/>
          <w:numId w:val="19"/>
        </w:numPr>
      </w:pPr>
      <w:r w:rsidRPr="00CA601A">
        <w:t xml:space="preserve">How can people be best supported to take in this information? </w:t>
      </w:r>
    </w:p>
    <w:p w14:paraId="10E8107F" w14:textId="77777777" w:rsidR="00140AA6" w:rsidRDefault="00CA601A" w:rsidP="00CA601A">
      <w:r w:rsidRPr="00CA601A">
        <w:t xml:space="preserve">We hope that you will find this guide </w:t>
      </w:r>
      <w:r w:rsidR="00140AA6">
        <w:t>useful</w:t>
      </w:r>
      <w:r w:rsidRPr="00CA601A">
        <w:t xml:space="preserve">. </w:t>
      </w:r>
    </w:p>
    <w:p w14:paraId="5C6371EB" w14:textId="6082B1B3" w:rsidR="00CA601A" w:rsidRPr="00CA601A" w:rsidRDefault="00CA601A" w:rsidP="00CA601A">
      <w:r w:rsidRPr="00CA601A">
        <w:t xml:space="preserve">Please email us at </w:t>
      </w:r>
      <w:hyperlink r:id="rId15" w:history="1">
        <w:r w:rsidRPr="00CA601A">
          <w:rPr>
            <w:rStyle w:val="Hyperlink"/>
          </w:rPr>
          <w:t>DHCscot@alliance-scotland.org.uk</w:t>
        </w:r>
      </w:hyperlink>
      <w:r w:rsidRPr="00CA601A">
        <w:t xml:space="preserve"> with any feedback. </w:t>
      </w:r>
    </w:p>
    <w:p w14:paraId="5702849E" w14:textId="439FF249" w:rsidR="00FF6E4C" w:rsidRDefault="00FF6E4C" w:rsidP="00784F62">
      <w:r>
        <w:br w:type="page"/>
      </w:r>
    </w:p>
    <w:p w14:paraId="1B4A3EE1" w14:textId="6618D13D" w:rsidR="00DF6366" w:rsidRPr="00E43303" w:rsidRDefault="737655D3" w:rsidP="00803ED1">
      <w:pPr>
        <w:pStyle w:val="Heading2"/>
      </w:pPr>
      <w:bookmarkStart w:id="4" w:name="_Toc72603186"/>
      <w:bookmarkStart w:id="5" w:name="_Toc72933472"/>
      <w:bookmarkStart w:id="6" w:name="_Toc89034269"/>
      <w:r w:rsidRPr="00E43303">
        <w:lastRenderedPageBreak/>
        <w:t>About Discover Digital</w:t>
      </w:r>
      <w:bookmarkEnd w:id="4"/>
      <w:bookmarkEnd w:id="5"/>
      <w:bookmarkEnd w:id="6"/>
    </w:p>
    <w:p w14:paraId="7B9BC161" w14:textId="29392530" w:rsidR="00CA601A" w:rsidRPr="00CA601A" w:rsidRDefault="00CA601A" w:rsidP="00E967FA">
      <w:r w:rsidRPr="00CA601A">
        <w:t>Discover Digital</w:t>
      </w:r>
      <w:r w:rsidR="000F2DD7">
        <w:t xml:space="preserve"> – </w:t>
      </w:r>
      <w:hyperlink r:id="rId16" w:history="1">
        <w:r w:rsidR="000F2DD7" w:rsidRPr="009D3151">
          <w:rPr>
            <w:rStyle w:val="Hyperlink"/>
          </w:rPr>
          <w:t>www.alliance-scotland.org.uk/digital/digital-health-and-care/discover-digital/</w:t>
        </w:r>
      </w:hyperlink>
      <w:r w:rsidR="000F2DD7">
        <w:t xml:space="preserve"> </w:t>
      </w:r>
      <w:r w:rsidR="00BF1A25">
        <w:t xml:space="preserve">– </w:t>
      </w:r>
      <w:r w:rsidRPr="00CA601A">
        <w:t>aims to highlight digital tools that promote health and wellbeing. Between 2018 – 2019 Discover Digital held events across Scotland to exhibit such tools. On show were:</w:t>
      </w:r>
    </w:p>
    <w:p w14:paraId="21569C41" w14:textId="39F0A3B5" w:rsidR="00CA601A" w:rsidRPr="00CA601A" w:rsidRDefault="00CA601A" w:rsidP="00812269">
      <w:pPr>
        <w:pStyle w:val="ListParagraph"/>
        <w:numPr>
          <w:ilvl w:val="0"/>
          <w:numId w:val="20"/>
        </w:numPr>
      </w:pPr>
      <w:r w:rsidRPr="00CA601A">
        <w:t xml:space="preserve">digital tools that could help us look after ourselves better </w:t>
      </w:r>
      <w:r w:rsidRPr="00E967FA">
        <w:rPr>
          <w:i/>
          <w:iCs/>
        </w:rPr>
        <w:t>(self management tools)</w:t>
      </w:r>
    </w:p>
    <w:p w14:paraId="49A84756" w14:textId="5CB62CE6" w:rsidR="00CA601A" w:rsidRPr="00CA601A" w:rsidRDefault="00CA601A" w:rsidP="00812269">
      <w:pPr>
        <w:pStyle w:val="ListParagraph"/>
        <w:numPr>
          <w:ilvl w:val="0"/>
          <w:numId w:val="20"/>
        </w:numPr>
      </w:pPr>
      <w:r w:rsidRPr="00CA601A">
        <w:t xml:space="preserve">digital tools that help us to look after someone else </w:t>
      </w:r>
      <w:r w:rsidRPr="00E967FA">
        <w:rPr>
          <w:i/>
          <w:iCs/>
        </w:rPr>
        <w:t>(caring tools)</w:t>
      </w:r>
      <w:r w:rsidRPr="00CA601A">
        <w:t xml:space="preserve"> </w:t>
      </w:r>
    </w:p>
    <w:p w14:paraId="51838DF8" w14:textId="64F2CDE5" w:rsidR="00CA601A" w:rsidRPr="00CA601A" w:rsidRDefault="00CA601A" w:rsidP="00812269">
      <w:pPr>
        <w:pStyle w:val="ListParagraph"/>
        <w:numPr>
          <w:ilvl w:val="0"/>
          <w:numId w:val="20"/>
        </w:numPr>
      </w:pPr>
      <w:r w:rsidRPr="00CA601A">
        <w:t>digital tools that help us access the National Health Service</w:t>
      </w:r>
      <w:r w:rsidR="00E967FA">
        <w:t>, or the NHS</w:t>
      </w:r>
      <w:r w:rsidRPr="00CA601A">
        <w:t xml:space="preserve"> </w:t>
      </w:r>
      <w:r w:rsidRPr="00E967FA">
        <w:rPr>
          <w:i/>
          <w:iCs/>
        </w:rPr>
        <w:t>(NHS tools)</w:t>
      </w:r>
    </w:p>
    <w:p w14:paraId="1FA524F4" w14:textId="47470F8B" w:rsidR="00E967FA" w:rsidRDefault="00E967FA" w:rsidP="00E967FA">
      <w:r>
        <w:rPr>
          <w:noProof/>
        </w:rPr>
        <w:drawing>
          <wp:anchor distT="0" distB="0" distL="114300" distR="114300" simplePos="0" relativeHeight="251660288" behindDoc="1" locked="0" layoutInCell="1" allowOverlap="1" wp14:anchorId="0BE697F5" wp14:editId="193227CE">
            <wp:simplePos x="0" y="0"/>
            <wp:positionH relativeFrom="column">
              <wp:posOffset>5863664</wp:posOffset>
            </wp:positionH>
            <wp:positionV relativeFrom="paragraph">
              <wp:posOffset>482089</wp:posOffset>
            </wp:positionV>
            <wp:extent cx="3220085" cy="2350770"/>
            <wp:effectExtent l="0" t="0" r="0" b="0"/>
            <wp:wrapTight wrapText="bothSides">
              <wp:wrapPolygon edited="0">
                <wp:start x="12140" y="0"/>
                <wp:lineTo x="9839" y="2801"/>
                <wp:lineTo x="2811" y="4551"/>
                <wp:lineTo x="511" y="5251"/>
                <wp:lineTo x="256" y="6827"/>
                <wp:lineTo x="0" y="10502"/>
                <wp:lineTo x="0" y="19955"/>
                <wp:lineTo x="1278" y="21355"/>
                <wp:lineTo x="1533" y="21355"/>
                <wp:lineTo x="20573" y="21355"/>
                <wp:lineTo x="21468" y="20480"/>
                <wp:lineTo x="21468" y="2801"/>
                <wp:lineTo x="12779" y="2801"/>
                <wp:lineTo x="12779" y="0"/>
                <wp:lineTo x="12140" y="0"/>
              </wp:wrapPolygon>
            </wp:wrapTight>
            <wp:docPr id="6" name="Picture 6" descr="Graphic which includes the outline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 which includes the outline of three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08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gital technology can enable us to live better. </w:t>
      </w:r>
      <w:r w:rsidR="00E43303">
        <w:t>It</w:t>
      </w:r>
      <w:r>
        <w:t xml:space="preserve"> can help us be more connected or more informed. Digital tools are no different to any other tools: little aids to help us reach our goals. </w:t>
      </w:r>
    </w:p>
    <w:p w14:paraId="71512EC2" w14:textId="68C16182" w:rsidR="00E967FA" w:rsidRDefault="00E967FA" w:rsidP="00E967FA">
      <w:r>
        <w:t xml:space="preserve">Everyone should be able to access and use digital health and care tools. We should be able to access them in a way that works for us. </w:t>
      </w:r>
      <w:r w:rsidR="00140AA6">
        <w:t>T</w:t>
      </w:r>
      <w:r>
        <w:t xml:space="preserve">hese tools </w:t>
      </w:r>
      <w:r w:rsidR="00140AA6">
        <w:t>can</w:t>
      </w:r>
      <w:r>
        <w:t xml:space="preserve"> help us achieve our health and wellbeing goals. Or they can help us look after someone we care for.</w:t>
      </w:r>
    </w:p>
    <w:p w14:paraId="7B243D45" w14:textId="60258ECD" w:rsidR="00140AA6" w:rsidRDefault="00140AA6" w:rsidP="00140AA6">
      <w:r w:rsidRPr="00CA601A">
        <w:t xml:space="preserve">As a result of the COVID-19 pandemic, there have been more and more digital tools available for people to use. This increase has made it difficult to keep up to date with what tools are available and how best to use them. For this reason, </w:t>
      </w:r>
      <w:r w:rsidR="00E43303">
        <w:t>the Health and Social Care Alliance Scotland</w:t>
      </w:r>
      <w:r w:rsidRPr="00CA601A">
        <w:t xml:space="preserve"> </w:t>
      </w:r>
      <w:r w:rsidR="002C0AC5">
        <w:t>has</w:t>
      </w:r>
      <w:r w:rsidRPr="00CA601A">
        <w:t xml:space="preserve"> created this guide. We hope it will help people understand how such tools work and where they might find the right ones for them. </w:t>
      </w:r>
    </w:p>
    <w:p w14:paraId="21E8A6BB" w14:textId="3CDC0EC9" w:rsidR="00DF6366" w:rsidRPr="00A50C83" w:rsidRDefault="737655D3" w:rsidP="00803ED1">
      <w:pPr>
        <w:pStyle w:val="Heading2"/>
      </w:pPr>
      <w:bookmarkStart w:id="7" w:name="_Toc72603187"/>
      <w:bookmarkStart w:id="8" w:name="_Toc72933473"/>
      <w:bookmarkStart w:id="9" w:name="_Toc89034270"/>
      <w:r w:rsidRPr="00A50C83">
        <w:lastRenderedPageBreak/>
        <w:t>How to use th</w:t>
      </w:r>
      <w:r w:rsidR="002C3052">
        <w:t>is</w:t>
      </w:r>
      <w:r w:rsidRPr="00A50C83">
        <w:t xml:space="preserve"> </w:t>
      </w:r>
      <w:r w:rsidR="002C3052">
        <w:t>g</w:t>
      </w:r>
      <w:r w:rsidRPr="00A50C83">
        <w:t>uide</w:t>
      </w:r>
      <w:bookmarkEnd w:id="7"/>
      <w:bookmarkEnd w:id="8"/>
      <w:bookmarkEnd w:id="9"/>
    </w:p>
    <w:p w14:paraId="6331FECE" w14:textId="59510AB1" w:rsidR="00E17B6B" w:rsidRPr="00E17B6B" w:rsidRDefault="00E17B6B" w:rsidP="00E17B6B">
      <w:r w:rsidRPr="00E17B6B">
        <w:t xml:space="preserve">We want this guide to help </w:t>
      </w:r>
      <w:r w:rsidR="00140AA6">
        <w:t>explain</w:t>
      </w:r>
      <w:r w:rsidRPr="00E17B6B">
        <w:t xml:space="preserve"> how </w:t>
      </w:r>
      <w:r w:rsidR="00140AA6">
        <w:t>you</w:t>
      </w:r>
      <w:r w:rsidRPr="00E17B6B">
        <w:t xml:space="preserve"> might benefit from digital tools and services. We tried to give an overview of how such tools could help you look after your health or that of someone you care for. You can use this guide yourself if you have little or no experience of digital tools. You can also use it to help someone else better understand what digital health and care tools are. </w:t>
      </w:r>
    </w:p>
    <w:p w14:paraId="1008FE9A" w14:textId="6C7C5EB9" w:rsidR="00E17B6B" w:rsidRPr="00E17B6B" w:rsidRDefault="00E17B6B" w:rsidP="00E17B6B">
      <w:r w:rsidRPr="00E17B6B">
        <w:t xml:space="preserve">This guide aims to help you understand what kind of tools are available. However, it will not recommend specific tools or services. </w:t>
      </w:r>
      <w:r w:rsidR="00140AA6">
        <w:t>But</w:t>
      </w:r>
      <w:r w:rsidRPr="00E17B6B">
        <w:t xml:space="preserve"> it will let you know where you can go for specific recommendations. </w:t>
      </w:r>
    </w:p>
    <w:p w14:paraId="66C5BF04" w14:textId="22C140E7" w:rsidR="00287A76" w:rsidRDefault="00287A76" w:rsidP="00784F62">
      <w:r>
        <w:rPr>
          <w:noProof/>
        </w:rPr>
        <w:drawing>
          <wp:anchor distT="0" distB="0" distL="114300" distR="114300" simplePos="0" relativeHeight="251663360" behindDoc="1" locked="0" layoutInCell="1" allowOverlap="1" wp14:anchorId="36A69CB7" wp14:editId="03C48799">
            <wp:simplePos x="0" y="0"/>
            <wp:positionH relativeFrom="column">
              <wp:posOffset>6946364</wp:posOffset>
            </wp:positionH>
            <wp:positionV relativeFrom="paragraph">
              <wp:posOffset>625656</wp:posOffset>
            </wp:positionV>
            <wp:extent cx="1659073" cy="1769460"/>
            <wp:effectExtent l="0" t="0" r="0" b="2540"/>
            <wp:wrapTight wrapText="bothSides">
              <wp:wrapPolygon edited="0">
                <wp:start x="8187" y="0"/>
                <wp:lineTo x="5706" y="3721"/>
                <wp:lineTo x="0" y="3721"/>
                <wp:lineTo x="0" y="7210"/>
                <wp:lineTo x="1489" y="11164"/>
                <wp:lineTo x="0" y="14421"/>
                <wp:lineTo x="0" y="17444"/>
                <wp:lineTo x="7691" y="18607"/>
                <wp:lineTo x="8187" y="21398"/>
                <wp:lineTo x="13149" y="21398"/>
                <wp:lineTo x="13645" y="18607"/>
                <wp:lineTo x="21335" y="17444"/>
                <wp:lineTo x="21335" y="14421"/>
                <wp:lineTo x="19847" y="11164"/>
                <wp:lineTo x="21335" y="7210"/>
                <wp:lineTo x="21335" y="3721"/>
                <wp:lineTo x="15629" y="3721"/>
                <wp:lineTo x="13149" y="0"/>
                <wp:lineTo x="8187" y="0"/>
              </wp:wrapPolygon>
            </wp:wrapTight>
            <wp:docPr id="10" name="Picture 10" descr="A graphic of a 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ic of a c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073" cy="17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A76">
        <w:t>Th</w:t>
      </w:r>
      <w:r w:rsidR="00DE7234">
        <w:t>is</w:t>
      </w:r>
      <w:r w:rsidRPr="00287A76">
        <w:t xml:space="preserve"> guide also aims to help you understand a bit more about these tools and services. Who created them? What are they for? What knowledge do you need to have before using them? How can you tell </w:t>
      </w:r>
      <w:r w:rsidR="00EC6BC2">
        <w:t>it</w:t>
      </w:r>
      <w:r w:rsidRPr="00287A76">
        <w:t xml:space="preserve"> they</w:t>
      </w:r>
      <w:r w:rsidR="00EC6BC2">
        <w:t xml:space="preserve"> are right for you</w:t>
      </w:r>
      <w:r w:rsidRPr="00287A76">
        <w:t xml:space="preserve">? These are some of the questions we are hoping to </w:t>
      </w:r>
      <w:r w:rsidR="00EC6BC2">
        <w:t xml:space="preserve">help you </w:t>
      </w:r>
      <w:r w:rsidRPr="00287A76">
        <w:t>answer.</w:t>
      </w:r>
    </w:p>
    <w:p w14:paraId="18924F83" w14:textId="00A176AD" w:rsidR="00287A76" w:rsidRDefault="737655D3" w:rsidP="00784F62">
      <w:r w:rsidRPr="00A50C83">
        <w:t>The</w:t>
      </w:r>
      <w:r w:rsidR="007B142D">
        <w:t xml:space="preserve">re are </w:t>
      </w:r>
      <w:r w:rsidR="00E43303">
        <w:t>seven</w:t>
      </w:r>
      <w:r w:rsidRPr="00A50C83">
        <w:t xml:space="preserve"> sections</w:t>
      </w:r>
      <w:r w:rsidR="007B142D">
        <w:t xml:space="preserve"> in this guide</w:t>
      </w:r>
      <w:r w:rsidR="00446ABE">
        <w:t xml:space="preserve">. You have just completed the </w:t>
      </w:r>
      <w:r w:rsidR="00446ABE" w:rsidRPr="00446ABE">
        <w:rPr>
          <w:b/>
          <w:bCs/>
          <w:color w:val="C40054"/>
        </w:rPr>
        <w:t>first section</w:t>
      </w:r>
      <w:r w:rsidR="00446ABE">
        <w:t>:</w:t>
      </w:r>
    </w:p>
    <w:p w14:paraId="4C3BAD6C" w14:textId="02936DF5" w:rsidR="00E43303" w:rsidRPr="00446ABE" w:rsidRDefault="00E43303" w:rsidP="002B4279">
      <w:pPr>
        <w:pStyle w:val="ListParagraph"/>
        <w:numPr>
          <w:ilvl w:val="0"/>
          <w:numId w:val="34"/>
        </w:numPr>
        <w:rPr>
          <w:b/>
          <w:bCs/>
          <w:color w:val="C40054"/>
        </w:rPr>
      </w:pPr>
      <w:r w:rsidRPr="00446ABE">
        <w:rPr>
          <w:b/>
          <w:bCs/>
          <w:color w:val="C40054"/>
        </w:rPr>
        <w:t>About / How to use th</w:t>
      </w:r>
      <w:r w:rsidR="002C3052">
        <w:rPr>
          <w:b/>
          <w:bCs/>
          <w:color w:val="C40054"/>
        </w:rPr>
        <w:t>is</w:t>
      </w:r>
      <w:r w:rsidRPr="00446ABE">
        <w:rPr>
          <w:b/>
          <w:bCs/>
          <w:color w:val="C40054"/>
        </w:rPr>
        <w:t xml:space="preserve"> </w:t>
      </w:r>
      <w:r w:rsidR="002C3052">
        <w:rPr>
          <w:b/>
          <w:bCs/>
          <w:color w:val="C40054"/>
        </w:rPr>
        <w:t>g</w:t>
      </w:r>
      <w:r w:rsidRPr="00446ABE">
        <w:rPr>
          <w:b/>
          <w:bCs/>
          <w:color w:val="C40054"/>
        </w:rPr>
        <w:t xml:space="preserve">uide </w:t>
      </w:r>
    </w:p>
    <w:p w14:paraId="4499DC6C" w14:textId="436D1E99" w:rsidR="00287A76" w:rsidRDefault="7214D69B" w:rsidP="002B4279">
      <w:pPr>
        <w:pStyle w:val="ListParagraph"/>
        <w:numPr>
          <w:ilvl w:val="0"/>
          <w:numId w:val="34"/>
        </w:numPr>
      </w:pPr>
      <w:r w:rsidRPr="00A50C83">
        <w:t>The big picture</w:t>
      </w:r>
    </w:p>
    <w:p w14:paraId="25320A52" w14:textId="4780E269" w:rsidR="00287A76" w:rsidRDefault="7214D69B" w:rsidP="002B4279">
      <w:pPr>
        <w:pStyle w:val="ListParagraph"/>
        <w:numPr>
          <w:ilvl w:val="0"/>
          <w:numId w:val="34"/>
        </w:numPr>
      </w:pPr>
      <w:r w:rsidRPr="00A50C83">
        <w:t>Digital tools for self management</w:t>
      </w:r>
    </w:p>
    <w:p w14:paraId="1660000B" w14:textId="77777777" w:rsidR="00287A76" w:rsidRDefault="7214D69B" w:rsidP="002B4279">
      <w:pPr>
        <w:pStyle w:val="ListParagraph"/>
        <w:numPr>
          <w:ilvl w:val="0"/>
          <w:numId w:val="34"/>
        </w:numPr>
      </w:pPr>
      <w:r w:rsidRPr="00A50C83">
        <w:t>Digital NHS services</w:t>
      </w:r>
    </w:p>
    <w:p w14:paraId="2085FEA7" w14:textId="77777777" w:rsidR="00287A76" w:rsidRDefault="7214D69B" w:rsidP="002B4279">
      <w:pPr>
        <w:pStyle w:val="ListParagraph"/>
        <w:numPr>
          <w:ilvl w:val="0"/>
          <w:numId w:val="34"/>
        </w:numPr>
      </w:pPr>
      <w:r w:rsidRPr="00A50C83">
        <w:t>Technology enabled care</w:t>
      </w:r>
    </w:p>
    <w:p w14:paraId="5CECC1ED" w14:textId="4DAEF76B" w:rsidR="00DF6366" w:rsidRDefault="7214D69B" w:rsidP="002B4279">
      <w:pPr>
        <w:pStyle w:val="ListParagraph"/>
        <w:numPr>
          <w:ilvl w:val="0"/>
          <w:numId w:val="34"/>
        </w:numPr>
      </w:pPr>
      <w:r w:rsidRPr="00A50C83">
        <w:t>Safeguarding and self-evaluation</w:t>
      </w:r>
    </w:p>
    <w:p w14:paraId="4C56A8A6" w14:textId="734BDC71" w:rsidR="00E43303" w:rsidRPr="00A50C83" w:rsidRDefault="00E43303" w:rsidP="002B4279">
      <w:pPr>
        <w:pStyle w:val="ListParagraph"/>
        <w:numPr>
          <w:ilvl w:val="0"/>
          <w:numId w:val="34"/>
        </w:numPr>
      </w:pPr>
      <w:r>
        <w:t>Glossary and references</w:t>
      </w:r>
    </w:p>
    <w:p w14:paraId="3A307412" w14:textId="6F7AB492" w:rsidR="00FB0C0F" w:rsidRPr="00A50C83" w:rsidRDefault="00446ABE" w:rsidP="00784F62">
      <w:r>
        <w:t xml:space="preserve">You can </w:t>
      </w:r>
      <w:r w:rsidR="00AD0E7E">
        <w:t>find</w:t>
      </w:r>
      <w:r>
        <w:t xml:space="preserve"> the other sections</w:t>
      </w:r>
      <w:r w:rsidR="00E43303">
        <w:t xml:space="preserve"> on the </w:t>
      </w:r>
      <w:bookmarkStart w:id="10" w:name="_Hlk97136708"/>
      <w:r w:rsidR="00AD0E7E" w:rsidRPr="009B1FBA">
        <w:fldChar w:fldCharType="begin"/>
      </w:r>
      <w:r w:rsidR="00AD0E7E" w:rsidRPr="009B1FBA">
        <w:instrText xml:space="preserve"> HYPERLINK "https://www.alliance-scotland.org.uk/blog/resources/discover-digital-guide/" </w:instrText>
      </w:r>
      <w:r w:rsidR="00AD0E7E" w:rsidRPr="009B1FBA">
        <w:fldChar w:fldCharType="separate"/>
      </w:r>
      <w:r w:rsidR="00E43303" w:rsidRPr="009B1FBA">
        <w:rPr>
          <w:rStyle w:val="Hyperlink"/>
          <w:color w:val="auto"/>
          <w:u w:val="none"/>
        </w:rPr>
        <w:t>ALLIANCE website</w:t>
      </w:r>
      <w:r w:rsidR="00AD0E7E" w:rsidRPr="009B1FBA">
        <w:rPr>
          <w:rStyle w:val="Hyperlink"/>
          <w:color w:val="auto"/>
          <w:u w:val="none"/>
        </w:rPr>
        <w:fldChar w:fldCharType="end"/>
      </w:r>
      <w:bookmarkEnd w:id="10"/>
      <w:r w:rsidR="00AD0E7E" w:rsidRPr="009B1FBA">
        <w:rPr>
          <w:rStyle w:val="Hyperlink"/>
          <w:color w:val="auto"/>
          <w:u w:val="none"/>
        </w:rPr>
        <w:t xml:space="preserve"> </w:t>
      </w:r>
      <w:r w:rsidR="009B1FBA" w:rsidRPr="009B1FBA">
        <w:rPr>
          <w:rStyle w:val="Hyperlink"/>
          <w:color w:val="auto"/>
          <w:u w:val="none"/>
        </w:rPr>
        <w:t xml:space="preserve">– </w:t>
      </w:r>
      <w:r w:rsidR="00AD0E7E" w:rsidRPr="00AD0E7E">
        <w:rPr>
          <w:rStyle w:val="Hyperlink"/>
        </w:rPr>
        <w:t>www.alliance-scotland.org.uk/blog/resources/discover-digital-guide/</w:t>
      </w:r>
      <w:r w:rsidR="00E43303">
        <w:t>.</w:t>
      </w:r>
    </w:p>
    <w:p w14:paraId="6343D6A3" w14:textId="1FD4ACEE" w:rsidR="00033DAA" w:rsidRDefault="002B221D" w:rsidP="00CA13AB">
      <w:pPr>
        <w:spacing w:line="259" w:lineRule="auto"/>
        <w:rPr>
          <w:rFonts w:ascii="Abadi Extra Light" w:eastAsia="Calibri Light" w:hAnsi="Abadi Extra Light"/>
          <w:color w:val="2F5496" w:themeColor="accent1" w:themeShade="BF"/>
          <w:sz w:val="32"/>
          <w:szCs w:val="32"/>
        </w:rPr>
      </w:pPr>
      <w:bookmarkStart w:id="11" w:name="_Toc89034286"/>
      <w:r>
        <w:br w:type="page"/>
      </w:r>
      <w:bookmarkStart w:id="12" w:name="_Toc72603200"/>
      <w:bookmarkEnd w:id="11"/>
    </w:p>
    <w:p w14:paraId="7E9762CB" w14:textId="37E99189" w:rsidR="00FB0C0F" w:rsidRPr="00A50C83" w:rsidRDefault="00FB0C0F" w:rsidP="00803ED1">
      <w:pPr>
        <w:pStyle w:val="Heading1"/>
        <w:rPr>
          <w:rFonts w:eastAsiaTheme="minorHAnsi"/>
          <w:color w:val="000000" w:themeColor="text1"/>
        </w:rPr>
      </w:pPr>
      <w:bookmarkStart w:id="13" w:name="_Toc87629861"/>
      <w:bookmarkStart w:id="14" w:name="_Toc89034312"/>
      <w:bookmarkEnd w:id="12"/>
      <w:r w:rsidRPr="00A50C83">
        <w:lastRenderedPageBreak/>
        <w:t>About the ALLIANCE</w:t>
      </w:r>
      <w:bookmarkEnd w:id="13"/>
      <w:bookmarkEnd w:id="14"/>
    </w:p>
    <w:p w14:paraId="7126A0E0" w14:textId="77777777" w:rsidR="004D7DFD" w:rsidRPr="00140572" w:rsidRDefault="004D7DFD" w:rsidP="004D7DFD">
      <w:bookmarkStart w:id="15"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71F6B206" w14:textId="77777777" w:rsidR="004D7DFD" w:rsidRPr="00140572" w:rsidRDefault="004D7DFD" w:rsidP="004D7DFD">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68B5995D" w14:textId="77777777" w:rsidR="004D7DFD" w:rsidRPr="00140572" w:rsidRDefault="004D7DFD" w:rsidP="004D7DFD">
      <w:r w:rsidRPr="00140572">
        <w:rPr>
          <w:b/>
          <w:bCs/>
          <w:lang w:val="en-US"/>
        </w:rPr>
        <w:t>The ALLIANCE has three core aims. </w:t>
      </w:r>
      <w:r w:rsidRPr="00140572">
        <w:t> </w:t>
      </w:r>
    </w:p>
    <w:p w14:paraId="19C97E79" w14:textId="77777777" w:rsidR="004D7DFD" w:rsidRPr="00140572" w:rsidRDefault="004D7DFD" w:rsidP="004D7DFD">
      <w:r w:rsidRPr="00140572">
        <w:t> </w:t>
      </w:r>
      <w:r w:rsidRPr="00140572">
        <w:rPr>
          <w:b/>
          <w:bCs/>
          <w:lang w:val="en-US"/>
        </w:rPr>
        <w:t>We seek to:</w:t>
      </w:r>
      <w:r w:rsidRPr="00140572">
        <w:t> </w:t>
      </w:r>
    </w:p>
    <w:p w14:paraId="62059AD5" w14:textId="77777777" w:rsidR="004D7DFD" w:rsidRPr="00140572" w:rsidRDefault="004D7DFD" w:rsidP="004D7DFD">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0C11C409" w14:textId="77777777" w:rsidR="004D7DFD" w:rsidRPr="00140572" w:rsidRDefault="004D7DFD" w:rsidP="004D7DFD">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209A3AE7" w14:textId="77777777" w:rsidR="004D7DFD" w:rsidRPr="00140572" w:rsidRDefault="004D7DFD" w:rsidP="004D7DFD">
      <w:pPr>
        <w:numPr>
          <w:ilvl w:val="0"/>
          <w:numId w:val="37"/>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57D27B25" w14:textId="77777777" w:rsidR="004D7DFD" w:rsidRDefault="004D7DFD" w:rsidP="004D7DFD">
      <w:r w:rsidRPr="00140572">
        <w:t> </w:t>
      </w:r>
    </w:p>
    <w:p w14:paraId="40CB225E" w14:textId="77777777" w:rsidR="004D7DFD" w:rsidRPr="00140572" w:rsidRDefault="004D7DFD" w:rsidP="004D7DFD">
      <w:r w:rsidRPr="00140572">
        <w:rPr>
          <w:lang w:val="en-US"/>
        </w:rPr>
        <w:t>The ALLIANCE is committed to upholding human rights. We embed lived experience in our work and aim to ensure people are meaningfully involved at every level of decision-making. </w:t>
      </w:r>
      <w:r w:rsidRPr="00140572">
        <w:t> </w:t>
      </w:r>
    </w:p>
    <w:p w14:paraId="4BF24784" w14:textId="77777777" w:rsidR="004D7DFD" w:rsidRPr="00140572" w:rsidRDefault="004D7DFD" w:rsidP="004D7DFD">
      <w:r w:rsidRPr="00140572">
        <w:lastRenderedPageBreak/>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15"/>
    <w:p w14:paraId="6B569237" w14:textId="382B2386" w:rsidR="00FB0C0F" w:rsidRPr="00A50C83" w:rsidRDefault="00033DAA" w:rsidP="00CA601A">
      <w:r>
        <w:rPr>
          <w:noProof/>
        </w:rPr>
        <w:drawing>
          <wp:inline distT="0" distB="0" distL="0" distR="0" wp14:anchorId="329A9076" wp14:editId="3152F134">
            <wp:extent cx="2279900" cy="2590800"/>
            <wp:effectExtent l="0" t="0" r="0" b="0"/>
            <wp:docPr id="22" name="Picture 22" descr="The ALLIANCE logo. Health and Social Care Alliance Scotland. People at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ALLIANCE logo. Health and Social Care Alliance Scotland. People at the centre. "/>
                    <pic:cNvPicPr/>
                  </pic:nvPicPr>
                  <pic:blipFill>
                    <a:blip r:embed="rId19">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4DB5" w14:textId="77777777" w:rsidR="00411B75" w:rsidRDefault="00411B75" w:rsidP="00CA601A">
      <w:r>
        <w:separator/>
      </w:r>
    </w:p>
  </w:endnote>
  <w:endnote w:type="continuationSeparator" w:id="0">
    <w:p w14:paraId="7570DF06" w14:textId="77777777" w:rsidR="00411B75" w:rsidRDefault="00411B7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8D6" w14:textId="77777777" w:rsidR="00372553" w:rsidRDefault="0037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26618E"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A0FC" w14:textId="77777777" w:rsidR="00411B75" w:rsidRDefault="00411B75" w:rsidP="00CA601A">
      <w:r>
        <w:separator/>
      </w:r>
    </w:p>
  </w:footnote>
  <w:footnote w:type="continuationSeparator" w:id="0">
    <w:p w14:paraId="1E6C3380" w14:textId="77777777" w:rsidR="00411B75" w:rsidRDefault="00411B7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A5DC" w14:textId="77777777" w:rsidR="00372553" w:rsidRDefault="00372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152D4FFF" w:rsidR="00ED08B4" w:rsidRDefault="00ED08B4" w:rsidP="00CA601A">
          <w:pPr>
            <w:pStyle w:val="Header"/>
          </w:pPr>
          <w:r>
            <w:t xml:space="preserve">Version </w:t>
          </w:r>
          <w:r w:rsidRPr="00FB0C0F">
            <w:t xml:space="preserve"> </w:t>
          </w:r>
          <w:r>
            <w:t>2</w:t>
          </w:r>
          <w:r w:rsidRPr="00FB0C0F">
            <w:t>.0,</w:t>
          </w:r>
          <w:r>
            <w:t xml:space="preserve"> </w:t>
          </w:r>
          <w:r w:rsidR="005E114F">
            <w:t>Nove</w:t>
          </w:r>
          <w:r w:rsidR="0026618E">
            <w:t>mber</w:t>
          </w:r>
          <w:r w:rsidRPr="00FB0C0F">
            <w:t xml:space="preserve"> 202</w:t>
          </w:r>
          <w:r w:rsidR="00644071">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1873F39"/>
    <w:multiLevelType w:val="hybridMultilevel"/>
    <w:tmpl w:val="48E62A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6"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7"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9"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1"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3"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6"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0"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3"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562934">
    <w:abstractNumId w:val="1"/>
  </w:num>
  <w:num w:numId="2" w16cid:durableId="1030960042">
    <w:abstractNumId w:val="4"/>
  </w:num>
  <w:num w:numId="3" w16cid:durableId="739206795">
    <w:abstractNumId w:val="2"/>
  </w:num>
  <w:num w:numId="4" w16cid:durableId="1502426430">
    <w:abstractNumId w:val="13"/>
  </w:num>
  <w:num w:numId="5" w16cid:durableId="1423262586">
    <w:abstractNumId w:val="16"/>
  </w:num>
  <w:num w:numId="6" w16cid:durableId="887960025">
    <w:abstractNumId w:val="32"/>
  </w:num>
  <w:num w:numId="7" w16cid:durableId="583950768">
    <w:abstractNumId w:val="0"/>
  </w:num>
  <w:num w:numId="8" w16cid:durableId="245530518">
    <w:abstractNumId w:val="22"/>
  </w:num>
  <w:num w:numId="9" w16cid:durableId="993682621">
    <w:abstractNumId w:val="29"/>
  </w:num>
  <w:num w:numId="10" w16cid:durableId="461655154">
    <w:abstractNumId w:val="10"/>
  </w:num>
  <w:num w:numId="11" w16cid:durableId="1825855714">
    <w:abstractNumId w:val="25"/>
  </w:num>
  <w:num w:numId="12" w16cid:durableId="736827810">
    <w:abstractNumId w:val="15"/>
  </w:num>
  <w:num w:numId="13" w16cid:durableId="734358749">
    <w:abstractNumId w:val="18"/>
  </w:num>
  <w:num w:numId="14" w16cid:durableId="2753076">
    <w:abstractNumId w:val="20"/>
  </w:num>
  <w:num w:numId="15" w16cid:durableId="1063406312">
    <w:abstractNumId w:val="27"/>
  </w:num>
  <w:num w:numId="16" w16cid:durableId="689797697">
    <w:abstractNumId w:val="23"/>
  </w:num>
  <w:num w:numId="17" w16cid:durableId="1947614262">
    <w:abstractNumId w:val="8"/>
  </w:num>
  <w:num w:numId="18" w16cid:durableId="140271809">
    <w:abstractNumId w:val="33"/>
  </w:num>
  <w:num w:numId="19" w16cid:durableId="84344971">
    <w:abstractNumId w:val="31"/>
  </w:num>
  <w:num w:numId="20" w16cid:durableId="1098022566">
    <w:abstractNumId w:val="30"/>
  </w:num>
  <w:num w:numId="21" w16cid:durableId="1100686798">
    <w:abstractNumId w:val="5"/>
  </w:num>
  <w:num w:numId="22" w16cid:durableId="1759520177">
    <w:abstractNumId w:val="11"/>
  </w:num>
  <w:num w:numId="23" w16cid:durableId="1099789020">
    <w:abstractNumId w:val="12"/>
  </w:num>
  <w:num w:numId="24" w16cid:durableId="1101336627">
    <w:abstractNumId w:val="21"/>
  </w:num>
  <w:num w:numId="25" w16cid:durableId="90853559">
    <w:abstractNumId w:val="9"/>
  </w:num>
  <w:num w:numId="26" w16cid:durableId="1747990270">
    <w:abstractNumId w:val="7"/>
  </w:num>
  <w:num w:numId="27" w16cid:durableId="1853566644">
    <w:abstractNumId w:val="28"/>
  </w:num>
  <w:num w:numId="28" w16cid:durableId="1549338562">
    <w:abstractNumId w:val="36"/>
  </w:num>
  <w:num w:numId="29" w16cid:durableId="105272248">
    <w:abstractNumId w:val="17"/>
  </w:num>
  <w:num w:numId="30" w16cid:durableId="1615290594">
    <w:abstractNumId w:val="26"/>
  </w:num>
  <w:num w:numId="31" w16cid:durableId="434247949">
    <w:abstractNumId w:val="6"/>
  </w:num>
  <w:num w:numId="32" w16cid:durableId="1147092235">
    <w:abstractNumId w:val="35"/>
  </w:num>
  <w:num w:numId="33" w16cid:durableId="31151026">
    <w:abstractNumId w:val="3"/>
  </w:num>
  <w:num w:numId="34" w16cid:durableId="1274481095">
    <w:abstractNumId w:val="14"/>
  </w:num>
  <w:num w:numId="35" w16cid:durableId="254750752">
    <w:abstractNumId w:val="34"/>
  </w:num>
  <w:num w:numId="36" w16cid:durableId="1951888380">
    <w:abstractNumId w:val="19"/>
  </w:num>
  <w:num w:numId="37" w16cid:durableId="4345399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13DA4"/>
    <w:rsid w:val="000204B7"/>
    <w:rsid w:val="00033DAA"/>
    <w:rsid w:val="0003743B"/>
    <w:rsid w:val="000648CF"/>
    <w:rsid w:val="000654E5"/>
    <w:rsid w:val="000766AE"/>
    <w:rsid w:val="00083BCC"/>
    <w:rsid w:val="00085B79"/>
    <w:rsid w:val="00087A9F"/>
    <w:rsid w:val="000C701F"/>
    <w:rsid w:val="000F2DD7"/>
    <w:rsid w:val="0010764F"/>
    <w:rsid w:val="0012603F"/>
    <w:rsid w:val="00127617"/>
    <w:rsid w:val="00135F75"/>
    <w:rsid w:val="00140862"/>
    <w:rsid w:val="00140AA6"/>
    <w:rsid w:val="001B6E6C"/>
    <w:rsid w:val="001C0045"/>
    <w:rsid w:val="001C5AFD"/>
    <w:rsid w:val="001E258C"/>
    <w:rsid w:val="001E711B"/>
    <w:rsid w:val="001F6E54"/>
    <w:rsid w:val="0023627A"/>
    <w:rsid w:val="00250D47"/>
    <w:rsid w:val="0026618E"/>
    <w:rsid w:val="00287A76"/>
    <w:rsid w:val="002943BD"/>
    <w:rsid w:val="002A7B0A"/>
    <w:rsid w:val="002B221D"/>
    <w:rsid w:val="002B4279"/>
    <w:rsid w:val="002C053B"/>
    <w:rsid w:val="002C0784"/>
    <w:rsid w:val="002C0AC5"/>
    <w:rsid w:val="002C3052"/>
    <w:rsid w:val="002C558C"/>
    <w:rsid w:val="002E5EB1"/>
    <w:rsid w:val="002F45E1"/>
    <w:rsid w:val="0032463A"/>
    <w:rsid w:val="003452CF"/>
    <w:rsid w:val="00350D99"/>
    <w:rsid w:val="00372553"/>
    <w:rsid w:val="003837FC"/>
    <w:rsid w:val="003E1B2D"/>
    <w:rsid w:val="003E72B7"/>
    <w:rsid w:val="00411B75"/>
    <w:rsid w:val="004120C8"/>
    <w:rsid w:val="00446ABE"/>
    <w:rsid w:val="00464AAA"/>
    <w:rsid w:val="004803D8"/>
    <w:rsid w:val="004B193D"/>
    <w:rsid w:val="004B3513"/>
    <w:rsid w:val="004D7DFD"/>
    <w:rsid w:val="004F4A51"/>
    <w:rsid w:val="00510133"/>
    <w:rsid w:val="005145AA"/>
    <w:rsid w:val="00541021"/>
    <w:rsid w:val="00554B0C"/>
    <w:rsid w:val="00585663"/>
    <w:rsid w:val="005865D8"/>
    <w:rsid w:val="005A2A35"/>
    <w:rsid w:val="005B1F05"/>
    <w:rsid w:val="005C9A25"/>
    <w:rsid w:val="005D2199"/>
    <w:rsid w:val="005D3F1C"/>
    <w:rsid w:val="005E114F"/>
    <w:rsid w:val="00612385"/>
    <w:rsid w:val="0061678D"/>
    <w:rsid w:val="00633E57"/>
    <w:rsid w:val="00644071"/>
    <w:rsid w:val="00644519"/>
    <w:rsid w:val="0067024C"/>
    <w:rsid w:val="0067173D"/>
    <w:rsid w:val="00683037"/>
    <w:rsid w:val="00685CD3"/>
    <w:rsid w:val="006F0AB1"/>
    <w:rsid w:val="006F57AC"/>
    <w:rsid w:val="00733CC8"/>
    <w:rsid w:val="00741AD9"/>
    <w:rsid w:val="007422F2"/>
    <w:rsid w:val="00755D56"/>
    <w:rsid w:val="00775C36"/>
    <w:rsid w:val="00784F62"/>
    <w:rsid w:val="007B142D"/>
    <w:rsid w:val="00803ED1"/>
    <w:rsid w:val="00812269"/>
    <w:rsid w:val="00816E67"/>
    <w:rsid w:val="008228AE"/>
    <w:rsid w:val="00852423"/>
    <w:rsid w:val="00865739"/>
    <w:rsid w:val="00870130"/>
    <w:rsid w:val="00871FA2"/>
    <w:rsid w:val="00895796"/>
    <w:rsid w:val="008B2E2D"/>
    <w:rsid w:val="008C163F"/>
    <w:rsid w:val="008F1FB3"/>
    <w:rsid w:val="009266C1"/>
    <w:rsid w:val="00932A89"/>
    <w:rsid w:val="00945284"/>
    <w:rsid w:val="00962D0B"/>
    <w:rsid w:val="009A7D53"/>
    <w:rsid w:val="009B1FBA"/>
    <w:rsid w:val="009C2B3A"/>
    <w:rsid w:val="009C766D"/>
    <w:rsid w:val="009E0267"/>
    <w:rsid w:val="009F58BE"/>
    <w:rsid w:val="00A06E8B"/>
    <w:rsid w:val="00A13F2C"/>
    <w:rsid w:val="00A50C83"/>
    <w:rsid w:val="00A51B93"/>
    <w:rsid w:val="00A51E4C"/>
    <w:rsid w:val="00A82AEF"/>
    <w:rsid w:val="00AB1BDA"/>
    <w:rsid w:val="00AD0E7E"/>
    <w:rsid w:val="00B277DB"/>
    <w:rsid w:val="00B468C9"/>
    <w:rsid w:val="00B746FE"/>
    <w:rsid w:val="00B802CA"/>
    <w:rsid w:val="00B95392"/>
    <w:rsid w:val="00BA7466"/>
    <w:rsid w:val="00BB3478"/>
    <w:rsid w:val="00BF1A25"/>
    <w:rsid w:val="00C00EFD"/>
    <w:rsid w:val="00C0535D"/>
    <w:rsid w:val="00C2081C"/>
    <w:rsid w:val="00C24A09"/>
    <w:rsid w:val="00C30B10"/>
    <w:rsid w:val="00C324A7"/>
    <w:rsid w:val="00C52A0A"/>
    <w:rsid w:val="00C57BDD"/>
    <w:rsid w:val="00CA13AB"/>
    <w:rsid w:val="00CA601A"/>
    <w:rsid w:val="00CC68FE"/>
    <w:rsid w:val="00CE1150"/>
    <w:rsid w:val="00CE1406"/>
    <w:rsid w:val="00D05426"/>
    <w:rsid w:val="00D10668"/>
    <w:rsid w:val="00D12237"/>
    <w:rsid w:val="00D12D57"/>
    <w:rsid w:val="00D5353C"/>
    <w:rsid w:val="00D720B1"/>
    <w:rsid w:val="00D920D2"/>
    <w:rsid w:val="00DB067A"/>
    <w:rsid w:val="00DC346A"/>
    <w:rsid w:val="00DC78B7"/>
    <w:rsid w:val="00DD1F46"/>
    <w:rsid w:val="00DD340E"/>
    <w:rsid w:val="00DE7234"/>
    <w:rsid w:val="00DF6366"/>
    <w:rsid w:val="00E17B6B"/>
    <w:rsid w:val="00E25C09"/>
    <w:rsid w:val="00E366F6"/>
    <w:rsid w:val="00E42413"/>
    <w:rsid w:val="00E43303"/>
    <w:rsid w:val="00E44C5B"/>
    <w:rsid w:val="00E6235C"/>
    <w:rsid w:val="00E64AEC"/>
    <w:rsid w:val="00E66AD1"/>
    <w:rsid w:val="00E760EB"/>
    <w:rsid w:val="00E80096"/>
    <w:rsid w:val="00E967FA"/>
    <w:rsid w:val="00EC6BC2"/>
    <w:rsid w:val="00ED08B4"/>
    <w:rsid w:val="00EE26B7"/>
    <w:rsid w:val="00EF2985"/>
    <w:rsid w:val="00F07B0C"/>
    <w:rsid w:val="00F52A28"/>
    <w:rsid w:val="00F543E3"/>
    <w:rsid w:val="00F70EF0"/>
    <w:rsid w:val="00F94052"/>
    <w:rsid w:val="00FB0C0F"/>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ance-scotland.org.uk/digital/digital-health-and-care/discover-digit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lliance-scotland.org.uk/digital/digital-health-and-care/discover-digi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HCscot@alliance-scotland.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9C401-307E-434A-B607-13CFBA679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3.xml><?xml version="1.0" encoding="utf-8"?>
<ds:datastoreItem xmlns:ds="http://schemas.openxmlformats.org/officeDocument/2006/customXml" ds:itemID="{DE123985-8009-4293-84AA-66406F90D0E8}">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4.xml><?xml version="1.0" encoding="utf-8"?>
<ds:datastoreItem xmlns:ds="http://schemas.openxmlformats.org/officeDocument/2006/customXml" ds:itemID="{A7833F50-DED6-4E6D-AFC9-55F12F255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10</cp:revision>
  <cp:lastPrinted>2021-05-26T14:00:00Z</cp:lastPrinted>
  <dcterms:created xsi:type="dcterms:W3CDTF">2025-05-15T15:56:00Z</dcterms:created>
  <dcterms:modified xsi:type="dcterms:W3CDTF">2025-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